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TITLE</w:t>
      </w:r>
      <w:r w:rsidR="00CA2AB7">
        <w:rPr>
          <w:b/>
          <w:sz w:val="32"/>
        </w:rPr>
        <w:t xml:space="preserve"> OF THE </w:t>
      </w:r>
      <w:r w:rsidR="00A90C17">
        <w:rPr>
          <w:b/>
          <w:sz w:val="32"/>
        </w:rPr>
        <w:t>PROJECT</w:t>
      </w:r>
      <w:r>
        <w:rPr>
          <w:b/>
          <w:sz w:val="32"/>
        </w:rPr>
        <w:t>&gt;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830"/>
        <w:gridCol w:w="6275"/>
      </w:tblGrid>
      <w:tr w:rsidR="00BD5C8F" w:rsidTr="00AE79E1">
        <w:trPr>
          <w:trHeight w:val="257"/>
        </w:trPr>
        <w:tc>
          <w:tcPr>
            <w:tcW w:w="2830" w:type="dxa"/>
          </w:tcPr>
          <w:p w:rsidR="00BD5C8F" w:rsidRPr="0028798D" w:rsidRDefault="00BD5C8F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6275" w:type="dxa"/>
          </w:tcPr>
          <w:p w:rsidR="00BD5C8F" w:rsidRDefault="00D04B37">
            <w:r>
              <w:t>Fun &amp; Games / Homes / Nature / Sports &amp; Wellness</w:t>
            </w:r>
            <w:r w:rsidR="00AE79E1">
              <w:t xml:space="preserve"> /</w:t>
            </w:r>
          </w:p>
          <w:p w:rsidR="00D04B37" w:rsidRDefault="00AE79E1">
            <w:r>
              <w:t>Others (</w:t>
            </w:r>
            <w:proofErr w:type="spellStart"/>
            <w:r>
              <w:t>Pls</w:t>
            </w:r>
            <w:proofErr w:type="spellEnd"/>
            <w:r>
              <w:t xml:space="preserve"> state)</w:t>
            </w:r>
          </w:p>
        </w:tc>
      </w:tr>
      <w:tr w:rsidR="00AE79E1" w:rsidTr="00AE79E1">
        <w:trPr>
          <w:trHeight w:val="257"/>
        </w:trPr>
        <w:tc>
          <w:tcPr>
            <w:tcW w:w="2830" w:type="dxa"/>
            <w:tcBorders>
              <w:bottom w:val="single" w:sz="4" w:space="0" w:color="auto"/>
            </w:tcBorders>
          </w:tcPr>
          <w:p w:rsidR="00AE79E1" w:rsidRPr="0028798D" w:rsidRDefault="00AE79E1" w:rsidP="00A4130F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>
              <w:rPr>
                <w:b/>
              </w:rPr>
              <w:t xml:space="preserve"> of Difficulty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:rsidR="00AE79E1" w:rsidRDefault="00AE79E1" w:rsidP="00A4130F">
            <w:r>
              <w:t>Easy / Intermediate / Advanced</w:t>
            </w:r>
          </w:p>
        </w:tc>
      </w:tr>
      <w:tr w:rsidR="00BD5C8F" w:rsidTr="00AE79E1">
        <w:trPr>
          <w:trHeight w:val="257"/>
        </w:trPr>
        <w:tc>
          <w:tcPr>
            <w:tcW w:w="2830" w:type="dxa"/>
            <w:tcBorders>
              <w:bottom w:val="double" w:sz="4" w:space="0" w:color="auto"/>
            </w:tcBorders>
          </w:tcPr>
          <w:p w:rsidR="00BD5C8F" w:rsidRPr="0028798D" w:rsidRDefault="00BD5C8F">
            <w:pPr>
              <w:rPr>
                <w:b/>
              </w:rPr>
            </w:pPr>
            <w:r>
              <w:rPr>
                <w:b/>
              </w:rPr>
              <w:t>Amount of Time required:</w:t>
            </w:r>
          </w:p>
        </w:tc>
        <w:tc>
          <w:tcPr>
            <w:tcW w:w="6275" w:type="dxa"/>
            <w:tcBorders>
              <w:bottom w:val="double" w:sz="4" w:space="0" w:color="auto"/>
            </w:tcBorders>
          </w:tcPr>
          <w:p w:rsidR="00BD5C8F" w:rsidRDefault="00BD5C8F"/>
        </w:tc>
      </w:tr>
      <w:tr w:rsidR="00D04B37" w:rsidTr="00AE79E1">
        <w:trPr>
          <w:trHeight w:val="257"/>
        </w:trPr>
        <w:tc>
          <w:tcPr>
            <w:tcW w:w="2830" w:type="dxa"/>
            <w:tcBorders>
              <w:top w:val="double" w:sz="4" w:space="0" w:color="auto"/>
            </w:tcBorders>
          </w:tcPr>
          <w:p w:rsidR="00D04B37" w:rsidRPr="0028798D" w:rsidRDefault="00C11B80">
            <w:pPr>
              <w:rPr>
                <w:b/>
              </w:rPr>
            </w:pPr>
            <w:r>
              <w:rPr>
                <w:b/>
              </w:rPr>
              <w:t>Project Contributor</w:t>
            </w:r>
            <w:r w:rsidR="00D04B37">
              <w:rPr>
                <w:b/>
              </w:rPr>
              <w:t xml:space="preserve"> Name:</w:t>
            </w:r>
          </w:p>
        </w:tc>
        <w:tc>
          <w:tcPr>
            <w:tcW w:w="6275" w:type="dxa"/>
            <w:tcBorders>
              <w:top w:val="double" w:sz="4" w:space="0" w:color="auto"/>
            </w:tcBorders>
          </w:tcPr>
          <w:p w:rsidR="00D04B37" w:rsidRDefault="00D04B37"/>
        </w:tc>
      </w:tr>
      <w:tr w:rsidR="00D04B37" w:rsidTr="00AE79E1">
        <w:trPr>
          <w:trHeight w:val="257"/>
        </w:trPr>
        <w:tc>
          <w:tcPr>
            <w:tcW w:w="2830" w:type="dxa"/>
          </w:tcPr>
          <w:p w:rsidR="00D04B37" w:rsidRPr="0028798D" w:rsidRDefault="00D04B37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6275" w:type="dxa"/>
          </w:tcPr>
          <w:p w:rsidR="00D04B37" w:rsidRDefault="00D04B37"/>
        </w:tc>
      </w:tr>
      <w:tr w:rsidR="00D04B37" w:rsidTr="00AE79E1">
        <w:trPr>
          <w:trHeight w:val="257"/>
        </w:trPr>
        <w:tc>
          <w:tcPr>
            <w:tcW w:w="2830" w:type="dxa"/>
          </w:tcPr>
          <w:p w:rsidR="00D04B37" w:rsidRDefault="00D04B37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275" w:type="dxa"/>
          </w:tcPr>
          <w:p w:rsidR="00D04B37" w:rsidRDefault="00D04B37"/>
        </w:tc>
      </w:tr>
      <w:tr w:rsidR="00AE79E1" w:rsidTr="00AE79E1">
        <w:trPr>
          <w:trHeight w:val="257"/>
        </w:trPr>
        <w:tc>
          <w:tcPr>
            <w:tcW w:w="2830" w:type="dxa"/>
          </w:tcPr>
          <w:p w:rsidR="00AE79E1" w:rsidRDefault="00AE79E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275" w:type="dxa"/>
          </w:tcPr>
          <w:p w:rsidR="00AE79E1" w:rsidRDefault="00AE79E1"/>
        </w:tc>
      </w:tr>
    </w:tbl>
    <w:p w:rsidR="00D04B37" w:rsidRDefault="00AE79E1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38825" cy="1266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8D" w:rsidRDefault="00BD5C8F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scription</w:t>
                            </w:r>
                            <w:r w:rsidR="00D04B3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(30-70 words)</w:t>
                            </w:r>
                          </w:p>
                          <w:p w:rsidR="00AE79E1" w:rsidRPr="00B73841" w:rsidRDefault="00AE79E1" w:rsidP="002879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5AC4" id="Rounded Rectangle 1" o:spid="_x0000_s1026" style="position:absolute;margin-left:1.8pt;margin-top:18.1pt;width:45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28798D" w:rsidRDefault="00BD5C8F" w:rsidP="0028798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escription</w:t>
                      </w:r>
                      <w:r w:rsidR="00D04B37">
                        <w:rPr>
                          <w:b/>
                          <w:sz w:val="24"/>
                          <w:u w:val="single"/>
                        </w:rPr>
                        <w:t xml:space="preserve"> (30-70 words)</w:t>
                      </w:r>
                    </w:p>
                    <w:p w:rsidR="00AE79E1" w:rsidRPr="00B73841" w:rsidRDefault="00AE79E1" w:rsidP="0028798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4B37" w:rsidRDefault="00D04B37"/>
    <w:p w:rsidR="00DA5BED" w:rsidRDefault="0028798D">
      <w:r>
        <w:br/>
      </w:r>
    </w:p>
    <w:p w:rsidR="0028798D" w:rsidRDefault="0028798D"/>
    <w:p w:rsidR="0028798D" w:rsidRDefault="0028798D"/>
    <w:p w:rsidR="002D3BB6" w:rsidRDefault="00AE79E1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2481" wp14:editId="5C04175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852160" cy="1455420"/>
                <wp:effectExtent l="0" t="0" r="1524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455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E1" w:rsidRPr="00B73841" w:rsidRDefault="00AE79E1" w:rsidP="00AE79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ain Image (Recommended Resolution: </w:t>
                            </w:r>
                            <w:r w:rsidR="00EF0A64" w:rsidRPr="00EF0A64">
                              <w:rPr>
                                <w:b/>
                                <w:sz w:val="24"/>
                                <w:u w:val="single"/>
                              </w:rPr>
                              <w:t>570 x 380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B2481" id="Rounded Rectangle 3" o:spid="_x0000_s1027" style="position:absolute;margin-left:0;margin-top:2.75pt;width:460.8pt;height:11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:rsidR="00AE79E1" w:rsidRPr="00B73841" w:rsidRDefault="00AE79E1" w:rsidP="00AE79E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Main Image (Recommended Resolution: </w:t>
                      </w:r>
                      <w:r w:rsidR="00EF0A64" w:rsidRPr="00EF0A64">
                        <w:rPr>
                          <w:b/>
                          <w:sz w:val="24"/>
                          <w:u w:val="single"/>
                        </w:rPr>
                        <w:t>570 x 380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5C8F" w:rsidRDefault="003D74BF">
      <w:r>
        <w:br/>
      </w:r>
    </w:p>
    <w:p w:rsidR="00AE79E1" w:rsidRDefault="00AE79E1"/>
    <w:p w:rsidR="00AE79E1" w:rsidRDefault="00AE79E1"/>
    <w:p w:rsidR="00AE79E1" w:rsidRDefault="00AE79E1"/>
    <w:p w:rsidR="00BD5C8F" w:rsidRPr="00AE79E1" w:rsidRDefault="00BD5C8F">
      <w:pPr>
        <w:rPr>
          <w:b/>
          <w:sz w:val="28"/>
        </w:rPr>
      </w:pPr>
      <w:r w:rsidRPr="00AE79E1">
        <w:rPr>
          <w:b/>
          <w:sz w:val="28"/>
        </w:rPr>
        <w:t>Materials Required</w:t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719"/>
        <w:gridCol w:w="1158"/>
        <w:gridCol w:w="7338"/>
      </w:tblGrid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</w:pPr>
            <w:proofErr w:type="spellStart"/>
            <w:r w:rsidRPr="00BD5C8F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Qty</w:t>
            </w:r>
            <w:proofErr w:type="spellEnd"/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Description</w:t>
            </w: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BBC </w:t>
            </w:r>
            <w:proofErr w:type="spellStart"/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micro:bit</w:t>
            </w:r>
            <w:proofErr w:type="spellEnd"/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micro USB cable</w:t>
            </w: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2</w:t>
            </w: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AAA batteries</w:t>
            </w: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4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6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7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8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9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0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1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2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BD5C8F" w:rsidRPr="00BD5C8F" w:rsidTr="00AE79E1">
        <w:trPr>
          <w:trHeight w:val="312"/>
        </w:trPr>
        <w:tc>
          <w:tcPr>
            <w:tcW w:w="719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3</w:t>
            </w:r>
          </w:p>
        </w:tc>
        <w:tc>
          <w:tcPr>
            <w:tcW w:w="1158" w:type="dxa"/>
            <w:noWrap/>
            <w:hideMark/>
          </w:tcPr>
          <w:p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:rsidR="00BD5C8F" w:rsidRPr="00BD5C8F" w:rsidRDefault="00BD5C8F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AE79E1" w:rsidRPr="00BD5C8F" w:rsidTr="00AE79E1">
        <w:trPr>
          <w:trHeight w:val="312"/>
        </w:trPr>
        <w:tc>
          <w:tcPr>
            <w:tcW w:w="719" w:type="dxa"/>
            <w:noWrap/>
          </w:tcPr>
          <w:p w:rsidR="00AE79E1" w:rsidRPr="00BD5C8F" w:rsidRDefault="00AE79E1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4</w:t>
            </w:r>
          </w:p>
        </w:tc>
        <w:tc>
          <w:tcPr>
            <w:tcW w:w="1158" w:type="dxa"/>
            <w:noWrap/>
          </w:tcPr>
          <w:p w:rsidR="00AE79E1" w:rsidRPr="00BD5C8F" w:rsidRDefault="00AE79E1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</w:tcPr>
          <w:p w:rsidR="00AE79E1" w:rsidRPr="00BD5C8F" w:rsidRDefault="00AE79E1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AE79E1" w:rsidRPr="00BD5C8F" w:rsidTr="00AE79E1">
        <w:trPr>
          <w:trHeight w:val="312"/>
        </w:trPr>
        <w:tc>
          <w:tcPr>
            <w:tcW w:w="719" w:type="dxa"/>
            <w:noWrap/>
          </w:tcPr>
          <w:p w:rsidR="00AE79E1" w:rsidRPr="00BD5C8F" w:rsidRDefault="00AE79E1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5</w:t>
            </w:r>
          </w:p>
        </w:tc>
        <w:tc>
          <w:tcPr>
            <w:tcW w:w="1158" w:type="dxa"/>
            <w:noWrap/>
          </w:tcPr>
          <w:p w:rsidR="00AE79E1" w:rsidRPr="00BD5C8F" w:rsidRDefault="00AE79E1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</w:tcPr>
          <w:p w:rsidR="00AE79E1" w:rsidRPr="00BD5C8F" w:rsidRDefault="00AE79E1" w:rsidP="00BD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</w:tbl>
    <w:p w:rsidR="0028798D" w:rsidRDefault="0028798D"/>
    <w:p w:rsidR="00BD5C8F" w:rsidRPr="00AE79E1" w:rsidRDefault="00BD5C8F">
      <w:pPr>
        <w:rPr>
          <w:b/>
          <w:sz w:val="28"/>
        </w:rPr>
      </w:pPr>
      <w:r w:rsidRPr="00AE79E1">
        <w:rPr>
          <w:b/>
          <w:sz w:val="28"/>
        </w:rPr>
        <w:lastRenderedPageBreak/>
        <w:t>Instructions</w:t>
      </w:r>
    </w:p>
    <w:tbl>
      <w:tblPr>
        <w:tblW w:w="9123" w:type="dxa"/>
        <w:tblLook w:val="04A0" w:firstRow="1" w:lastRow="0" w:firstColumn="1" w:lastColumn="0" w:noHBand="0" w:noVBand="1"/>
      </w:tblPr>
      <w:tblGrid>
        <w:gridCol w:w="1136"/>
        <w:gridCol w:w="5215"/>
        <w:gridCol w:w="2772"/>
      </w:tblGrid>
      <w:tr w:rsidR="00D04B37" w:rsidRPr="00D04B37" w:rsidTr="00C11B80">
        <w:trPr>
          <w:trHeight w:val="6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Step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Instructions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64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Image</w:t>
            </w:r>
            <w:r w:rsidR="00AE79E1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 xml:space="preserve"> </w:t>
            </w:r>
          </w:p>
          <w:p w:rsidR="00D04B37" w:rsidRPr="00D04B37" w:rsidRDefault="00AE79E1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(Resolution:</w:t>
            </w:r>
            <w:r w:rsidR="00EF0A64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 xml:space="preserve"> </w:t>
            </w:r>
            <w:r w:rsidR="00EF0A64" w:rsidRPr="00EF0A64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570 x 380</w:t>
            </w:r>
            <w:r w:rsidR="00EF0A64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)</w:t>
            </w: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7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8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9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7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8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19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D04B37" w:rsidRPr="00D04B37" w:rsidTr="00C11B80">
        <w:trPr>
          <w:trHeight w:val="6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2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D04B37">
              <w:rPr>
                <w:rFonts w:ascii="Calibri" w:eastAsia="Times New Roman" w:hAnsi="Calibri" w:cs="Times New Roman"/>
                <w:color w:val="000000"/>
                <w:lang w:eastAsia="en-SG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37" w:rsidRPr="00D04B37" w:rsidRDefault="00D04B37" w:rsidP="00D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</w:tbl>
    <w:p w:rsidR="00522065" w:rsidRDefault="00522065"/>
    <w:p w:rsidR="00734B33" w:rsidRDefault="00734B33">
      <w:r>
        <w:lastRenderedPageBreak/>
        <w:t xml:space="preserve">Additional </w:t>
      </w:r>
      <w:r w:rsidR="00EF0A64">
        <w:t>r</w:t>
      </w:r>
      <w:r>
        <w:t>esources</w:t>
      </w:r>
      <w:r w:rsidR="000B161E">
        <w:t xml:space="preserve"> that may</w:t>
      </w:r>
      <w:bookmarkStart w:id="0" w:name="_GoBack"/>
      <w:bookmarkEnd w:id="0"/>
      <w:r w:rsidR="00EF0A64">
        <w:t xml:space="preserve"> be sent together with this document.</w:t>
      </w:r>
    </w:p>
    <w:p w:rsidR="00734B33" w:rsidRDefault="00EF0A64" w:rsidP="00EF0A64">
      <w:pPr>
        <w:pStyle w:val="ListParagraph"/>
        <w:numPr>
          <w:ilvl w:val="0"/>
          <w:numId w:val="1"/>
        </w:numPr>
      </w:pPr>
      <w:proofErr w:type="gramStart"/>
      <w:r>
        <w:t>.hex</w:t>
      </w:r>
      <w:proofErr w:type="gramEnd"/>
      <w:r>
        <w:t xml:space="preserve"> (program file using the </w:t>
      </w:r>
    </w:p>
    <w:p w:rsidR="00EF0A64" w:rsidRDefault="00EF0A64" w:rsidP="00EF0A64">
      <w:pPr>
        <w:pStyle w:val="ListParagraph"/>
        <w:numPr>
          <w:ilvl w:val="0"/>
          <w:numId w:val="1"/>
        </w:numPr>
      </w:pPr>
      <w:r>
        <w:t>Pdf or CorelDraw</w:t>
      </w:r>
    </w:p>
    <w:p w:rsidR="00EF0A64" w:rsidRDefault="00EF0A64" w:rsidP="00EF0A64">
      <w:pPr>
        <w:pStyle w:val="ListParagraph"/>
        <w:numPr>
          <w:ilvl w:val="0"/>
          <w:numId w:val="1"/>
        </w:numPr>
      </w:pPr>
      <w:r>
        <w:t>Video</w:t>
      </w:r>
    </w:p>
    <w:p w:rsidR="000B161E" w:rsidRPr="000B161E" w:rsidRDefault="000B161E" w:rsidP="000B161E">
      <w:pPr>
        <w:rPr>
          <w:b/>
          <w:sz w:val="24"/>
          <w:u w:val="single"/>
        </w:rPr>
      </w:pPr>
      <w:r w:rsidRPr="000B161E">
        <w:rPr>
          <w:b/>
          <w:sz w:val="24"/>
        </w:rPr>
        <w:t xml:space="preserve">Please email this form and any additional resources to </w:t>
      </w:r>
      <w:hyperlink r:id="rId8" w:history="1">
        <w:r w:rsidRPr="000B161E">
          <w:rPr>
            <w:rStyle w:val="Hyperlink"/>
            <w:b/>
            <w:sz w:val="24"/>
            <w:u w:val="none"/>
          </w:rPr>
          <w:t>digital_maker@imda.gov.sg</w:t>
        </w:r>
      </w:hyperlink>
      <w:r w:rsidRPr="000B161E">
        <w:rPr>
          <w:b/>
          <w:sz w:val="24"/>
          <w:u w:val="single"/>
        </w:rPr>
        <w:t xml:space="preserve"> </w:t>
      </w:r>
    </w:p>
    <w:p w:rsidR="00734B33" w:rsidRDefault="00734B33"/>
    <w:sectPr w:rsidR="00734B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2A" w:rsidRDefault="00613E2A" w:rsidP="00E3794F">
      <w:pPr>
        <w:spacing w:after="0" w:line="240" w:lineRule="auto"/>
      </w:pPr>
      <w:r>
        <w:separator/>
      </w:r>
    </w:p>
  </w:endnote>
  <w:endnote w:type="continuationSeparator" w:id="0">
    <w:p w:rsidR="00613E2A" w:rsidRDefault="00613E2A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2A" w:rsidRDefault="00613E2A" w:rsidP="00E3794F">
      <w:pPr>
        <w:spacing w:after="0" w:line="240" w:lineRule="auto"/>
      </w:pPr>
      <w:r>
        <w:separator/>
      </w:r>
    </w:p>
  </w:footnote>
  <w:footnote w:type="continuationSeparator" w:id="0">
    <w:p w:rsidR="00613E2A" w:rsidRDefault="00613E2A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4F" w:rsidRDefault="00D04B37">
    <w:pPr>
      <w:pStyle w:val="Header"/>
    </w:pPr>
    <w:r>
      <w:t>Digital Maker Project Submission Form</w:t>
    </w:r>
    <w:r w:rsidR="00E379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64B62"/>
    <w:multiLevelType w:val="hybridMultilevel"/>
    <w:tmpl w:val="74042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B161E"/>
    <w:rsid w:val="000B7FE1"/>
    <w:rsid w:val="000C40F1"/>
    <w:rsid w:val="00272831"/>
    <w:rsid w:val="0028798D"/>
    <w:rsid w:val="002D3BB6"/>
    <w:rsid w:val="002F2881"/>
    <w:rsid w:val="00381A9A"/>
    <w:rsid w:val="003D74BF"/>
    <w:rsid w:val="003F7FB7"/>
    <w:rsid w:val="00412D02"/>
    <w:rsid w:val="00522065"/>
    <w:rsid w:val="005E12D0"/>
    <w:rsid w:val="005E31A9"/>
    <w:rsid w:val="00613E2A"/>
    <w:rsid w:val="00703CEB"/>
    <w:rsid w:val="00722684"/>
    <w:rsid w:val="00734B33"/>
    <w:rsid w:val="00805462"/>
    <w:rsid w:val="00A90C17"/>
    <w:rsid w:val="00AD53C9"/>
    <w:rsid w:val="00AE79E1"/>
    <w:rsid w:val="00B73841"/>
    <w:rsid w:val="00B97C0C"/>
    <w:rsid w:val="00BD5C8F"/>
    <w:rsid w:val="00C11B80"/>
    <w:rsid w:val="00CA2AB7"/>
    <w:rsid w:val="00D04B37"/>
    <w:rsid w:val="00DA5BED"/>
    <w:rsid w:val="00DE623C"/>
    <w:rsid w:val="00E3794F"/>
    <w:rsid w:val="00EC6D06"/>
    <w:rsid w:val="00EF0A64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65ED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paragraph" w:styleId="ListParagraph">
    <w:name w:val="List Paragraph"/>
    <w:basedOn w:val="Normal"/>
    <w:uiPriority w:val="34"/>
    <w:qFormat/>
    <w:rsid w:val="00EF0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_maker@imda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1EDB-755E-440F-B2B7-5FE772F8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Tze Hui LOW (IMDA)</cp:lastModifiedBy>
  <cp:revision>8</cp:revision>
  <dcterms:created xsi:type="dcterms:W3CDTF">2017-07-13T09:05:00Z</dcterms:created>
  <dcterms:modified xsi:type="dcterms:W3CDTF">2017-07-17T06:34:00Z</dcterms:modified>
</cp:coreProperties>
</file>